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83E" w:rsidRPr="006273E6" w:rsidRDefault="001D783E" w:rsidP="00376890">
      <w:pPr>
        <w:spacing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273E6">
        <w:rPr>
          <w:rFonts w:ascii="Times New Roman" w:hAnsi="Times New Roman" w:cs="Times New Roman"/>
          <w:sz w:val="24"/>
          <w:szCs w:val="24"/>
          <w:lang w:val="ru-RU"/>
        </w:rPr>
        <w:t>2017-2018 учебный год</w:t>
      </w:r>
    </w:p>
    <w:p w:rsidR="005B27DC" w:rsidRPr="006273E6" w:rsidRDefault="001D783E" w:rsidP="001D783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273E6">
        <w:rPr>
          <w:rFonts w:ascii="Times New Roman" w:hAnsi="Times New Roman" w:cs="Times New Roman"/>
          <w:sz w:val="24"/>
          <w:szCs w:val="24"/>
          <w:lang w:val="ru-RU"/>
        </w:rPr>
        <w:t xml:space="preserve">КОНТРОЛЬНОЕ ЗАДАНИЕ </w:t>
      </w:r>
      <w:r w:rsidRPr="006273E6">
        <w:rPr>
          <w:rFonts w:ascii="Times New Roman" w:hAnsi="Times New Roman" w:cs="Times New Roman"/>
          <w:sz w:val="24"/>
          <w:szCs w:val="24"/>
        </w:rPr>
        <w:t>Nr 1</w:t>
      </w:r>
      <w:r w:rsidR="008C2578" w:rsidRPr="006273E6">
        <w:rPr>
          <w:rFonts w:ascii="Times New Roman" w:hAnsi="Times New Roman" w:cs="Times New Roman"/>
          <w:sz w:val="24"/>
          <w:szCs w:val="24"/>
          <w:lang w:val="ru-RU"/>
        </w:rPr>
        <w:t xml:space="preserve"> по теме </w:t>
      </w:r>
    </w:p>
    <w:p w:rsidR="008C2578" w:rsidRPr="006273E6" w:rsidRDefault="008C2578" w:rsidP="001D783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273E6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чи на составление линейных уравнений</w:t>
      </w:r>
    </w:p>
    <w:p w:rsidR="00567018" w:rsidRDefault="001D783E" w:rsidP="0056701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273E6">
        <w:rPr>
          <w:rFonts w:ascii="Times New Roman" w:hAnsi="Times New Roman" w:cs="Times New Roman"/>
          <w:sz w:val="24"/>
          <w:szCs w:val="24"/>
          <w:lang w:val="ru-RU"/>
        </w:rPr>
        <w:t>ЗАОЧНОЙ МАТЕМАТИЧЕСКОЙ ШКОЛЫ</w:t>
      </w:r>
      <w:r w:rsidRPr="006273E6">
        <w:rPr>
          <w:rFonts w:ascii="Times New Roman" w:hAnsi="Times New Roman" w:cs="Times New Roman"/>
          <w:sz w:val="24"/>
          <w:szCs w:val="24"/>
          <w:lang w:val="ru-RU"/>
        </w:rPr>
        <w:br/>
        <w:t>гимназии им.Софии Ковалевской</w:t>
      </w:r>
    </w:p>
    <w:p w:rsidR="001D783E" w:rsidRPr="006273E6" w:rsidRDefault="001D783E" w:rsidP="0056701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6273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ля  учащихся  </w:t>
      </w:r>
      <w:r w:rsidRPr="006273E6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6273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–х гимназических </w:t>
      </w:r>
      <w:r w:rsidR="00456E4C" w:rsidRPr="006273E6">
        <w:rPr>
          <w:rFonts w:ascii="Times New Roman" w:hAnsi="Times New Roman" w:cs="Times New Roman"/>
          <w:i/>
          <w:sz w:val="24"/>
          <w:szCs w:val="24"/>
          <w:lang w:val="ru-RU"/>
        </w:rPr>
        <w:t>классов</w:t>
      </w:r>
    </w:p>
    <w:p w:rsidR="00376890" w:rsidRPr="006273E6" w:rsidRDefault="00376890" w:rsidP="008C2578">
      <w:pPr>
        <w:pStyle w:val="ListParagraph"/>
        <w:numPr>
          <w:ilvl w:val="0"/>
          <w:numId w:val="1"/>
        </w:numPr>
        <w:ind w:left="77"/>
        <w:rPr>
          <w:rFonts w:ascii="Times New Roman" w:hAnsi="Times New Roman" w:cs="Times New Roman"/>
          <w:sz w:val="24"/>
          <w:szCs w:val="24"/>
          <w:lang w:val="ru-RU"/>
        </w:rPr>
      </w:pPr>
      <w:r w:rsidRPr="006273E6">
        <w:rPr>
          <w:rFonts w:ascii="Times New Roman" w:hAnsi="Times New Roman" w:cs="Times New Roman"/>
          <w:sz w:val="24"/>
          <w:szCs w:val="24"/>
          <w:lang w:val="ru-RU"/>
        </w:rPr>
        <w:t>В одном рулоне находится в 2 раза больше сатина, чем в другом. Если от каждого рулона отрежем по 21м, то в первом рулоне будет в 2,5 раза больше, чем в другом. Сколько метров сатина находится в каждом рулоне?</w:t>
      </w:r>
    </w:p>
    <w:p w:rsidR="008C2578" w:rsidRPr="006273E6" w:rsidRDefault="008C2578" w:rsidP="008C2578">
      <w:pPr>
        <w:pStyle w:val="ListParagraph"/>
        <w:numPr>
          <w:ilvl w:val="0"/>
          <w:numId w:val="1"/>
        </w:numPr>
        <w:ind w:left="77"/>
        <w:rPr>
          <w:rFonts w:ascii="Times New Roman" w:hAnsi="Times New Roman" w:cs="Times New Roman"/>
          <w:sz w:val="24"/>
          <w:szCs w:val="24"/>
          <w:lang w:val="ru-RU"/>
        </w:rPr>
      </w:pPr>
      <w:r w:rsidRPr="006273E6">
        <w:rPr>
          <w:rFonts w:ascii="Times New Roman" w:hAnsi="Times New Roman" w:cs="Times New Roman"/>
          <w:sz w:val="24"/>
          <w:szCs w:val="24"/>
          <w:lang w:val="ru-RU"/>
        </w:rPr>
        <w:t>Огород площадью 216м</w:t>
      </w:r>
      <w:r w:rsidRPr="006273E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6273E6">
        <w:rPr>
          <w:rFonts w:ascii="Times New Roman" w:hAnsi="Times New Roman" w:cs="Times New Roman"/>
          <w:sz w:val="24"/>
          <w:szCs w:val="24"/>
          <w:lang w:val="ru-RU"/>
        </w:rPr>
        <w:t xml:space="preserve"> разделен на три участка. Первый участок в 3 раза больше нежели другие два, а третий  на 20м</w:t>
      </w:r>
      <w:r w:rsidRPr="006273E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627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73E6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 w:rsidRPr="006273E6">
        <w:rPr>
          <w:rFonts w:ascii="Times New Roman" w:hAnsi="Times New Roman" w:cs="Times New Roman"/>
          <w:sz w:val="24"/>
          <w:szCs w:val="24"/>
          <w:lang w:val="ru-RU"/>
        </w:rPr>
        <w:t xml:space="preserve">, чем второй. Какова площадь каждого </w:t>
      </w:r>
      <w:r w:rsidRPr="006273E6">
        <w:rPr>
          <w:rFonts w:ascii="Times New Roman" w:hAnsi="Times New Roman" w:cs="Times New Roman"/>
          <w:sz w:val="24"/>
          <w:szCs w:val="24"/>
          <w:lang w:val="ru-RU"/>
        </w:rPr>
        <w:t>участка</w:t>
      </w:r>
      <w:r w:rsidRPr="006273E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8C2578" w:rsidRPr="006273E6" w:rsidRDefault="008C2578" w:rsidP="008C2578">
      <w:pPr>
        <w:pStyle w:val="ListParagraph"/>
        <w:numPr>
          <w:ilvl w:val="0"/>
          <w:numId w:val="1"/>
        </w:numPr>
        <w:ind w:left="77"/>
        <w:rPr>
          <w:rFonts w:ascii="Times New Roman" w:hAnsi="Times New Roman" w:cs="Times New Roman"/>
          <w:sz w:val="24"/>
          <w:szCs w:val="24"/>
          <w:lang w:val="ru-RU"/>
        </w:rPr>
      </w:pPr>
      <w:r w:rsidRPr="006273E6">
        <w:rPr>
          <w:rFonts w:ascii="Times New Roman" w:hAnsi="Times New Roman" w:cs="Times New Roman"/>
          <w:sz w:val="24"/>
          <w:szCs w:val="24"/>
          <w:lang w:val="ru-RU"/>
        </w:rPr>
        <w:t>ЗАО запланировало каждый день засеивать яровыми 25га. Однако механизаторы засеивали по 30 га</w:t>
      </w:r>
      <w:r w:rsidR="003113A1" w:rsidRPr="006273E6">
        <w:rPr>
          <w:rFonts w:ascii="Times New Roman" w:hAnsi="Times New Roman" w:cs="Times New Roman"/>
          <w:sz w:val="24"/>
          <w:szCs w:val="24"/>
          <w:lang w:val="ru-RU"/>
        </w:rPr>
        <w:t xml:space="preserve"> в день </w:t>
      </w:r>
      <w:r w:rsidRPr="006273E6">
        <w:rPr>
          <w:rFonts w:ascii="Times New Roman" w:hAnsi="Times New Roman" w:cs="Times New Roman"/>
          <w:sz w:val="24"/>
          <w:szCs w:val="24"/>
          <w:lang w:val="ru-RU"/>
        </w:rPr>
        <w:t xml:space="preserve"> и закончили сев на 3 дня раньше. Сколько гектаров земли было засеяно?</w:t>
      </w:r>
    </w:p>
    <w:p w:rsidR="008C2578" w:rsidRPr="006273E6" w:rsidRDefault="00456E4C" w:rsidP="008C2578">
      <w:pPr>
        <w:pStyle w:val="ListParagraph"/>
        <w:numPr>
          <w:ilvl w:val="0"/>
          <w:numId w:val="1"/>
        </w:numPr>
        <w:ind w:left="77"/>
        <w:rPr>
          <w:rFonts w:ascii="Times New Roman" w:hAnsi="Times New Roman" w:cs="Times New Roman"/>
          <w:sz w:val="24"/>
          <w:szCs w:val="24"/>
          <w:lang w:val="ru-RU"/>
        </w:rPr>
      </w:pPr>
      <w:r w:rsidRPr="006273E6">
        <w:rPr>
          <w:rFonts w:ascii="Times New Roman" w:hAnsi="Times New Roman" w:cs="Times New Roman"/>
          <w:sz w:val="24"/>
          <w:szCs w:val="24"/>
          <w:lang w:val="ru-RU"/>
        </w:rPr>
        <w:t>Рыбаки наметили каждый день ловить по 60 цнт рыбы, но ежедневно они вылавливали на 5цнт больше и закончили работу на 3 дня раньше.Всего они поймали на 120 цнт рыбы больше, чем планировали. Сколько центнеров рыбы планировали словить рыбаки</w:t>
      </w:r>
      <w:r w:rsidR="003113A1" w:rsidRPr="006273E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3113A1" w:rsidRPr="006273E6" w:rsidRDefault="003113A1" w:rsidP="008C2578">
      <w:pPr>
        <w:pStyle w:val="ListParagraph"/>
        <w:numPr>
          <w:ilvl w:val="0"/>
          <w:numId w:val="1"/>
        </w:numPr>
        <w:ind w:left="77"/>
        <w:rPr>
          <w:rFonts w:ascii="Times New Roman" w:hAnsi="Times New Roman" w:cs="Times New Roman"/>
          <w:sz w:val="24"/>
          <w:szCs w:val="24"/>
          <w:lang w:val="ru-RU"/>
        </w:rPr>
      </w:pPr>
      <w:r w:rsidRPr="006273E6">
        <w:rPr>
          <w:rFonts w:ascii="Times New Roman" w:hAnsi="Times New Roman" w:cs="Times New Roman"/>
          <w:sz w:val="24"/>
          <w:szCs w:val="24"/>
          <w:lang w:val="ru-RU"/>
        </w:rPr>
        <w:t>Из деревни в город вышли два пешехода .Первый из них шел в город на 2 ч больше, чем второй. Скорость первого 4км</w:t>
      </w:r>
      <w:r w:rsidRPr="006273E6">
        <w:rPr>
          <w:rFonts w:ascii="Times New Roman" w:hAnsi="Times New Roman" w:cs="Times New Roman"/>
          <w:sz w:val="24"/>
          <w:szCs w:val="24"/>
        </w:rPr>
        <w:t>/ч, а второго 6км/</w:t>
      </w:r>
      <w:r w:rsidRPr="006273E6">
        <w:rPr>
          <w:rFonts w:ascii="Times New Roman" w:hAnsi="Times New Roman" w:cs="Times New Roman"/>
          <w:sz w:val="24"/>
          <w:szCs w:val="24"/>
          <w:lang w:val="ru-RU"/>
        </w:rPr>
        <w:t>ч. Вычислите расстояние между городом и деревней.</w:t>
      </w:r>
    </w:p>
    <w:p w:rsidR="003113A1" w:rsidRPr="006273E6" w:rsidRDefault="002B6AC1" w:rsidP="008C2578">
      <w:pPr>
        <w:pStyle w:val="ListParagraph"/>
        <w:numPr>
          <w:ilvl w:val="0"/>
          <w:numId w:val="1"/>
        </w:numPr>
        <w:ind w:left="77"/>
        <w:rPr>
          <w:rFonts w:ascii="Times New Roman" w:hAnsi="Times New Roman" w:cs="Times New Roman"/>
          <w:sz w:val="24"/>
          <w:szCs w:val="24"/>
          <w:lang w:val="ru-RU"/>
        </w:rPr>
      </w:pPr>
      <w:r w:rsidRPr="006273E6">
        <w:rPr>
          <w:rFonts w:ascii="Times New Roman" w:hAnsi="Times New Roman" w:cs="Times New Roman"/>
          <w:sz w:val="24"/>
          <w:szCs w:val="24"/>
          <w:lang w:val="ru-RU"/>
        </w:rPr>
        <w:t>Из двух местностей, расстояние между которыми 9км, в одно и то же время выехали два велосипедиста. Если бы они ехали навстречу друг другу, то</w:t>
      </w:r>
      <w:r w:rsidR="00017AC4" w:rsidRPr="00627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73E6">
        <w:rPr>
          <w:rFonts w:ascii="Times New Roman" w:hAnsi="Times New Roman" w:cs="Times New Roman"/>
          <w:sz w:val="24"/>
          <w:szCs w:val="24"/>
          <w:lang w:val="ru-RU"/>
        </w:rPr>
        <w:t>встретились бы через 20мин, а если бы в одном направлении, то один бы догнал другого через 3 часа. С какой скоростью ехал каждый велосипедист?</w:t>
      </w:r>
    </w:p>
    <w:p w:rsidR="002B6AC1" w:rsidRPr="006273E6" w:rsidRDefault="002B6AC1" w:rsidP="008C2578">
      <w:pPr>
        <w:pStyle w:val="ListParagraph"/>
        <w:numPr>
          <w:ilvl w:val="0"/>
          <w:numId w:val="1"/>
        </w:numPr>
        <w:ind w:left="77"/>
        <w:rPr>
          <w:rFonts w:ascii="Times New Roman" w:hAnsi="Times New Roman" w:cs="Times New Roman"/>
          <w:sz w:val="24"/>
          <w:szCs w:val="24"/>
          <w:lang w:val="ru-RU"/>
        </w:rPr>
      </w:pPr>
      <w:r w:rsidRPr="006273E6">
        <w:rPr>
          <w:rFonts w:ascii="Times New Roman" w:hAnsi="Times New Roman" w:cs="Times New Roman"/>
          <w:sz w:val="24"/>
          <w:szCs w:val="24"/>
          <w:lang w:val="ru-RU"/>
        </w:rPr>
        <w:t>Если задуманное число умножим на 3</w:t>
      </w:r>
      <w:r w:rsidR="00017AC4" w:rsidRPr="006273E6">
        <w:rPr>
          <w:rFonts w:ascii="Times New Roman" w:hAnsi="Times New Roman" w:cs="Times New Roman"/>
          <w:sz w:val="24"/>
          <w:szCs w:val="24"/>
          <w:lang w:val="ru-RU"/>
        </w:rPr>
        <w:t xml:space="preserve">, к полученному произведению справа припишем 2, затем полученное число разделим  на 19 и к частному прибавим 7, то получим число в 3 раза больше задуманного. Найдите задуманное </w:t>
      </w:r>
      <w:r w:rsidR="00017AC4" w:rsidRPr="006273E6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 w:rsidR="00017AC4" w:rsidRPr="006273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17AC4" w:rsidRPr="006273E6" w:rsidRDefault="00017AC4" w:rsidP="008C2578">
      <w:pPr>
        <w:pStyle w:val="ListParagraph"/>
        <w:numPr>
          <w:ilvl w:val="0"/>
          <w:numId w:val="1"/>
        </w:numPr>
        <w:ind w:left="77"/>
        <w:rPr>
          <w:rFonts w:ascii="Times New Roman" w:hAnsi="Times New Roman" w:cs="Times New Roman"/>
          <w:sz w:val="24"/>
          <w:szCs w:val="24"/>
          <w:lang w:val="ru-RU"/>
        </w:rPr>
      </w:pPr>
      <w:r w:rsidRPr="006273E6">
        <w:rPr>
          <w:rFonts w:ascii="Times New Roman" w:hAnsi="Times New Roman" w:cs="Times New Roman"/>
          <w:sz w:val="24"/>
          <w:szCs w:val="24"/>
          <w:lang w:val="ru-RU"/>
        </w:rPr>
        <w:t xml:space="preserve">Насос может выкачать из бассейна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den>
        </m:f>
      </m:oMath>
      <w:r w:rsidRPr="006273E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ды за 7,5 мин.</w:t>
      </w:r>
      <w:r w:rsidR="00E41C88" w:rsidRPr="006273E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6273E6">
        <w:rPr>
          <w:rFonts w:ascii="Times New Roman" w:eastAsiaTheme="minorEastAsia" w:hAnsi="Times New Roman" w:cs="Times New Roman"/>
          <w:sz w:val="24"/>
          <w:szCs w:val="24"/>
          <w:lang w:val="ru-RU"/>
        </w:rPr>
        <w:t>Проработав</w:t>
      </w:r>
      <w:r w:rsidR="00E41C88" w:rsidRPr="006273E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0,15ч, насос остановился. Найти вместимость бассейна, если после остановки насоса в бассейне еще осталось 25м</w:t>
      </w:r>
      <w:r w:rsidR="00E41C88" w:rsidRPr="006273E6">
        <w:rPr>
          <w:rFonts w:ascii="Times New Roman" w:eastAsiaTheme="minorEastAsia" w:hAnsi="Times New Roman" w:cs="Times New Roman"/>
          <w:sz w:val="24"/>
          <w:szCs w:val="24"/>
          <w:vertAlign w:val="superscript"/>
          <w:lang w:val="ru-RU"/>
        </w:rPr>
        <w:t>2</w:t>
      </w:r>
      <w:r w:rsidR="00E41C88" w:rsidRPr="006273E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ды.</w:t>
      </w:r>
    </w:p>
    <w:p w:rsidR="00E41C88" w:rsidRPr="006273E6" w:rsidRDefault="00E41C88" w:rsidP="008C2578">
      <w:pPr>
        <w:pStyle w:val="ListParagraph"/>
        <w:numPr>
          <w:ilvl w:val="0"/>
          <w:numId w:val="1"/>
        </w:numPr>
        <w:ind w:left="77"/>
        <w:rPr>
          <w:rFonts w:ascii="Times New Roman" w:hAnsi="Times New Roman" w:cs="Times New Roman"/>
          <w:sz w:val="24"/>
          <w:szCs w:val="24"/>
          <w:lang w:val="ru-RU"/>
        </w:rPr>
      </w:pPr>
      <w:r w:rsidRPr="006273E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кладчик взял из банка сначал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4</m:t>
            </m:r>
          </m:den>
        </m:f>
      </m:oMath>
      <w:r w:rsidRPr="006273E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воих денег, потом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9</m:t>
            </m:r>
          </m:den>
        </m:f>
      </m:oMath>
      <w:r w:rsidRPr="006273E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ставшихся и </w:t>
      </w:r>
      <w:r w:rsidR="003200E7" w:rsidRPr="006273E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еще 64евро. После этого у него осталось на счету в банк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0</m:t>
            </m:r>
          </m:den>
        </m:f>
      </m:oMath>
      <w:r w:rsidR="003200E7" w:rsidRPr="006273E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сех его денег.Как велик был вклад?</w:t>
      </w:r>
    </w:p>
    <w:p w:rsidR="003200E7" w:rsidRPr="006273E6" w:rsidRDefault="003200E7" w:rsidP="008C2578">
      <w:pPr>
        <w:pStyle w:val="ListParagraph"/>
        <w:numPr>
          <w:ilvl w:val="0"/>
          <w:numId w:val="1"/>
        </w:numPr>
        <w:ind w:left="77"/>
        <w:rPr>
          <w:rFonts w:ascii="Times New Roman" w:hAnsi="Times New Roman" w:cs="Times New Roman"/>
          <w:sz w:val="24"/>
          <w:szCs w:val="24"/>
          <w:lang w:val="ru-RU"/>
        </w:rPr>
      </w:pPr>
      <w:r w:rsidRPr="006273E6">
        <w:rPr>
          <w:rFonts w:ascii="Times New Roman" w:eastAsiaTheme="minorEastAsia" w:hAnsi="Times New Roman" w:cs="Times New Roman"/>
          <w:sz w:val="24"/>
          <w:szCs w:val="24"/>
          <w:lang w:val="ru-RU"/>
        </w:rPr>
        <w:t>Кусок сплава меди и цинка массой 36кг содержит 45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%</m:t>
        </m:r>
      </m:oMath>
      <w:r w:rsidRPr="006273E6">
        <w:rPr>
          <w:rFonts w:ascii="Times New Roman" w:eastAsiaTheme="minorEastAsia" w:hAnsi="Times New Roman" w:cs="Times New Roman"/>
          <w:sz w:val="24"/>
          <w:szCs w:val="24"/>
          <w:lang w:val="ru-RU"/>
        </w:rPr>
        <w:t>меди. Какую массу меди нужно добавить к этому куску, чтобы полученный новый сплав содержал 60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% меди?</m:t>
        </m:r>
      </m:oMath>
    </w:p>
    <w:p w:rsidR="00376890" w:rsidRPr="006273E6" w:rsidRDefault="00376890" w:rsidP="0037689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376890" w:rsidRPr="006273E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71242"/>
    <w:multiLevelType w:val="hybridMultilevel"/>
    <w:tmpl w:val="35B02B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3E"/>
    <w:rsid w:val="00017AC4"/>
    <w:rsid w:val="001D783E"/>
    <w:rsid w:val="002B6AC1"/>
    <w:rsid w:val="003113A1"/>
    <w:rsid w:val="003200E7"/>
    <w:rsid w:val="00376890"/>
    <w:rsid w:val="00456E4C"/>
    <w:rsid w:val="00567018"/>
    <w:rsid w:val="005B27DC"/>
    <w:rsid w:val="006273E6"/>
    <w:rsid w:val="008C2578"/>
    <w:rsid w:val="00E41C88"/>
    <w:rsid w:val="00F5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625802-B1C4-422B-BB00-F8A6F7E4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8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7A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FA77-E7E6-4146-9763-05F86FB7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87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7-09-21T17:46:00Z</dcterms:created>
  <dcterms:modified xsi:type="dcterms:W3CDTF">2017-09-21T19:29:00Z</dcterms:modified>
</cp:coreProperties>
</file>